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DD2E69" w:rsidP="00666A0C">
      <w:pPr>
        <w:jc w:val="center"/>
      </w:pPr>
    </w:p>
    <w:p w:rsidR="00666A0C" w:rsidRDefault="00666A0C" w:rsidP="00666A0C">
      <w:pPr>
        <w:jc w:val="center"/>
      </w:pPr>
    </w:p>
    <w:p w:rsidR="001354B8" w:rsidRDefault="0072192B" w:rsidP="00666A0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65.75pt;margin-top:6.35pt;width:138pt;height:126.75pt;z-index:1;visibility:visible;mso-position-horizontal-relative:margin">
            <v:imagedata r:id="rId5" o:title=""/>
            <w10:wrap anchorx="margin"/>
          </v:shape>
        </w:pict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354B8" w:rsidRDefault="001354B8" w:rsidP="00666A0C">
      <w:pPr>
        <w:jc w:val="center"/>
      </w:pPr>
    </w:p>
    <w:p w:rsidR="001354B8" w:rsidRDefault="001354B8" w:rsidP="00666A0C">
      <w:pPr>
        <w:jc w:val="center"/>
      </w:pPr>
    </w:p>
    <w:p w:rsidR="001354B8" w:rsidRDefault="001354B8" w:rsidP="00666A0C">
      <w:pPr>
        <w:jc w:val="center"/>
      </w:pPr>
    </w:p>
    <w:p w:rsidR="00F16887" w:rsidRPr="00693E0E" w:rsidRDefault="005E5A95" w:rsidP="000C5E99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>«</w:t>
      </w:r>
      <w:r w:rsidR="000C5E99" w:rsidRPr="000C5E99">
        <w:rPr>
          <w:rFonts w:ascii="Times New Roman" w:hAnsi="Times New Roman"/>
          <w:b/>
          <w:sz w:val="40"/>
          <w:szCs w:val="40"/>
        </w:rPr>
        <w:t>Дидактика общеобразовательной школы: от традиций к инновациям</w:t>
      </w:r>
      <w:r w:rsidR="00100D2D">
        <w:rPr>
          <w:rFonts w:ascii="Times New Roman" w:hAnsi="Times New Roman"/>
          <w:b/>
          <w:sz w:val="40"/>
          <w:szCs w:val="40"/>
        </w:rPr>
        <w:t>»</w:t>
      </w:r>
    </w:p>
    <w:p w:rsidR="00F16887" w:rsidRDefault="00F16887" w:rsidP="00666A0C">
      <w:pPr>
        <w:jc w:val="center"/>
      </w:pPr>
    </w:p>
    <w:p w:rsidR="00693E0E" w:rsidRDefault="00693E0E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AF2722">
        <w:rPr>
          <w:rFonts w:ascii="Times New Roman" w:hAnsi="Times New Roman"/>
          <w:sz w:val="28"/>
          <w:szCs w:val="24"/>
        </w:rPr>
        <w:t xml:space="preserve">читель литературы, 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  <w:r w:rsidR="007C702A">
        <w:rPr>
          <w:rFonts w:ascii="Times New Roman" w:hAnsi="Times New Roman"/>
          <w:sz w:val="28"/>
          <w:szCs w:val="24"/>
        </w:rPr>
        <w:t xml:space="preserve">, </w:t>
      </w:r>
    </w:p>
    <w:p w:rsidR="009E4226" w:rsidRPr="00693E0E" w:rsidRDefault="007C702A" w:rsidP="001354B8">
      <w:pPr>
        <w:jc w:val="center"/>
      </w:pPr>
      <w:r>
        <w:rPr>
          <w:rFonts w:ascii="Times New Roman" w:hAnsi="Times New Roman"/>
          <w:sz w:val="28"/>
          <w:szCs w:val="24"/>
        </w:rPr>
        <w:t>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693E0E" w:rsidRDefault="00693E0E" w:rsidP="00666A0C">
      <w:pPr>
        <w:jc w:val="center"/>
      </w:pPr>
    </w:p>
    <w:p w:rsidR="000C5E99" w:rsidRDefault="000C5E99" w:rsidP="00666A0C">
      <w:pPr>
        <w:jc w:val="center"/>
      </w:pPr>
    </w:p>
    <w:p w:rsidR="00693E0E" w:rsidRDefault="00693E0E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DC2E94">
        <w:rPr>
          <w:rFonts w:ascii="Times New Roman" w:hAnsi="Times New Roman"/>
          <w:sz w:val="28"/>
          <w:szCs w:val="28"/>
        </w:rPr>
        <w:t>_____</w:t>
      </w:r>
    </w:p>
    <w:p w:rsidR="00DC2E94" w:rsidRPr="007C702A" w:rsidRDefault="00DC2E94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2F8A">
        <w:rPr>
          <w:rFonts w:ascii="Times New Roman" w:hAnsi="Times New Roman"/>
          <w:sz w:val="28"/>
          <w:szCs w:val="28"/>
        </w:rPr>
        <w:t>аправление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:rsidR="00DE34A2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93E0E" w:rsidRDefault="00693E0E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93E0E" w:rsidRPr="007C702A" w:rsidRDefault="00693E0E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0C5E99">
        <w:rPr>
          <w:rFonts w:ascii="Times New Roman" w:hAnsi="Times New Roman"/>
          <w:sz w:val="28"/>
          <w:szCs w:val="28"/>
        </w:rPr>
        <w:t>8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1354B8" w:rsidRDefault="001354B8" w:rsidP="00666A0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3E0E" w:rsidRPr="00693E0E" w:rsidRDefault="00693E0E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5F4567" w:rsidTr="005F4567">
        <w:tc>
          <w:tcPr>
            <w:tcW w:w="3934" w:type="dxa"/>
          </w:tcPr>
          <w:p w:rsidR="00693E0E" w:rsidRDefault="00693E0E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 экспертную комиссию  </w:t>
            </w:r>
          </w:p>
          <w:p w:rsidR="005F4567" w:rsidRPr="007B6164" w:rsidRDefault="007B6164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У «Вектор науки»</w:t>
            </w:r>
          </w:p>
          <w:p w:rsidR="005F4567" w:rsidRPr="007C702A" w:rsidRDefault="005F4567" w:rsidP="005F4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5F4567" w:rsidRPr="007C702A" w:rsidRDefault="005F4567" w:rsidP="005F4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Default="005F4567" w:rsidP="005F4567">
      <w:pPr>
        <w:jc w:val="center"/>
      </w:pPr>
    </w:p>
    <w:p w:rsidR="005F4567" w:rsidRPr="00AD1BDC" w:rsidRDefault="005F4567" w:rsidP="00AD1BD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5F4567" w:rsidRDefault="005F4567" w:rsidP="00100D2D">
      <w:pPr>
        <w:spacing w:after="0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00D2D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Прошу принять мои материалы для участия в</w:t>
      </w:r>
      <w:r w:rsidR="00693E0E">
        <w:rPr>
          <w:rFonts w:ascii="Times New Roman" w:hAnsi="Times New Roman"/>
          <w:sz w:val="28"/>
        </w:rPr>
        <w:t xml:space="preserve"> </w:t>
      </w:r>
      <w:r w:rsidR="00100D2D">
        <w:rPr>
          <w:rFonts w:ascii="Times New Roman" w:hAnsi="Times New Roman"/>
          <w:sz w:val="28"/>
        </w:rPr>
        <w:t xml:space="preserve">заочном семинаре </w:t>
      </w:r>
      <w:r>
        <w:rPr>
          <w:rFonts w:ascii="Times New Roman" w:hAnsi="Times New Roman"/>
          <w:sz w:val="28"/>
        </w:rPr>
        <w:t>«</w:t>
      </w:r>
      <w:r w:rsidR="0072192B" w:rsidRPr="0072192B">
        <w:rPr>
          <w:rFonts w:ascii="Times New Roman" w:hAnsi="Times New Roman"/>
          <w:sz w:val="28"/>
          <w:szCs w:val="28"/>
        </w:rPr>
        <w:t>Дидактика общеобразовательной школы: от традиций к инновациям</w:t>
      </w:r>
      <w:bookmarkStart w:id="0" w:name="_GoBack"/>
      <w:bookmarkEnd w:id="0"/>
      <w:r>
        <w:rPr>
          <w:rFonts w:ascii="Times New Roman" w:hAnsi="Times New Roman"/>
          <w:sz w:val="28"/>
        </w:rPr>
        <w:t>».</w:t>
      </w: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00D2D">
        <w:rPr>
          <w:rFonts w:ascii="Times New Roman" w:hAnsi="Times New Roman"/>
          <w:sz w:val="28"/>
        </w:rPr>
        <w:t xml:space="preserve">       </w:t>
      </w:r>
      <w:r w:rsidR="00693E0E">
        <w:rPr>
          <w:rFonts w:ascii="Times New Roman" w:hAnsi="Times New Roman"/>
          <w:sz w:val="28"/>
        </w:rPr>
        <w:t>С Положением о семинаре</w:t>
      </w:r>
      <w:r>
        <w:rPr>
          <w:rFonts w:ascii="Times New Roman" w:hAnsi="Times New Roman"/>
          <w:sz w:val="28"/>
        </w:rPr>
        <w:t xml:space="preserve"> и правилам</w:t>
      </w:r>
      <w:r w:rsidR="00AD1BD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100D2D">
      <w:pPr>
        <w:ind w:left="567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Pr="007C702A" w:rsidRDefault="005F4567" w:rsidP="005F456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5F4567" w:rsidRDefault="005F4567" w:rsidP="00666A0C">
      <w:pPr>
        <w:jc w:val="center"/>
        <w:rPr>
          <w:rFonts w:ascii="Times New Roman" w:hAnsi="Times New Roman"/>
          <w:sz w:val="28"/>
          <w:szCs w:val="28"/>
        </w:rPr>
      </w:pPr>
    </w:p>
    <w:sectPr w:rsidR="005F4567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0C5E99"/>
    <w:rsid w:val="00100D2D"/>
    <w:rsid w:val="001354B8"/>
    <w:rsid w:val="00204F67"/>
    <w:rsid w:val="00227CE2"/>
    <w:rsid w:val="002F02D6"/>
    <w:rsid w:val="00335476"/>
    <w:rsid w:val="00357894"/>
    <w:rsid w:val="003A1E38"/>
    <w:rsid w:val="003C7331"/>
    <w:rsid w:val="004E5A1E"/>
    <w:rsid w:val="00514E06"/>
    <w:rsid w:val="00564ED2"/>
    <w:rsid w:val="005A0DE9"/>
    <w:rsid w:val="005A4AA7"/>
    <w:rsid w:val="005C7248"/>
    <w:rsid w:val="005E5A95"/>
    <w:rsid w:val="005F4567"/>
    <w:rsid w:val="00666A0C"/>
    <w:rsid w:val="00693E0E"/>
    <w:rsid w:val="006F2F8A"/>
    <w:rsid w:val="0072192B"/>
    <w:rsid w:val="00794388"/>
    <w:rsid w:val="007B6164"/>
    <w:rsid w:val="007C702A"/>
    <w:rsid w:val="008C2800"/>
    <w:rsid w:val="009E4226"/>
    <w:rsid w:val="00AD1BDC"/>
    <w:rsid w:val="00AF2722"/>
    <w:rsid w:val="00BD66DB"/>
    <w:rsid w:val="00C07B6A"/>
    <w:rsid w:val="00C41AC2"/>
    <w:rsid w:val="00C91EC7"/>
    <w:rsid w:val="00D5705C"/>
    <w:rsid w:val="00DB7B31"/>
    <w:rsid w:val="00DC2E94"/>
    <w:rsid w:val="00DD2E69"/>
    <w:rsid w:val="00DE34A2"/>
    <w:rsid w:val="00F1688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D4E9887-7659-4EAA-8DC3-C136BBFE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B1DB-5467-4257-89D4-36C4A91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ркадий Бобырев</cp:lastModifiedBy>
  <cp:revision>10</cp:revision>
  <dcterms:created xsi:type="dcterms:W3CDTF">2014-11-28T10:03:00Z</dcterms:created>
  <dcterms:modified xsi:type="dcterms:W3CDTF">2018-02-15T09:51:00Z</dcterms:modified>
</cp:coreProperties>
</file>